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lastRenderedPageBreak/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lastRenderedPageBreak/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</w:t>
      </w:r>
      <w:r>
        <w:rPr>
          <w:sz w:val="24"/>
          <w:szCs w:val="24"/>
        </w:rPr>
        <w:t xml:space="preserve">planilha -&gt; </w:t>
      </w:r>
      <w:proofErr w:type="spellStart"/>
      <w:r>
        <w:rPr>
          <w:sz w:val="24"/>
          <w:szCs w:val="24"/>
        </w:rPr>
        <w:t>spreadShee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lastRenderedPageBreak/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016077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DAO</w:t>
      </w:r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O_instanc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retorna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lastRenderedPageBreak/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>Class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</w:t>
      </w:r>
      <w:r>
        <w:rPr>
          <w:sz w:val="28"/>
        </w:rPr>
        <w:t>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bookmarkStart w:id="0" w:name="_GoBack"/>
      <w:bookmarkEnd w:id="0"/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24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6E1B"/>
    <w:rsid w:val="001D5A80"/>
    <w:rsid w:val="001E79E7"/>
    <w:rsid w:val="001F5E29"/>
    <w:rsid w:val="00201F1E"/>
    <w:rsid w:val="002031A4"/>
    <w:rsid w:val="00207A60"/>
    <w:rsid w:val="00221E21"/>
    <w:rsid w:val="00222FCC"/>
    <w:rsid w:val="002235BB"/>
    <w:rsid w:val="0022793D"/>
    <w:rsid w:val="0024471D"/>
    <w:rsid w:val="00270912"/>
    <w:rsid w:val="0027430A"/>
    <w:rsid w:val="002A6B67"/>
    <w:rsid w:val="002C4280"/>
    <w:rsid w:val="0032492C"/>
    <w:rsid w:val="003876D7"/>
    <w:rsid w:val="00394AB9"/>
    <w:rsid w:val="003A72DD"/>
    <w:rsid w:val="003C5F74"/>
    <w:rsid w:val="004800FF"/>
    <w:rsid w:val="00483A3E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A79BF"/>
    <w:rsid w:val="008D5467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93D2A"/>
    <w:rsid w:val="00AA6379"/>
    <w:rsid w:val="00AB5206"/>
    <w:rsid w:val="00AC22FD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041B2"/>
    <w:rsid w:val="00E42F8F"/>
    <w:rsid w:val="00E56059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4619A-665F-41B1-9222-02CA073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2116-C5CF-49FB-B5F7-DAF1814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82</cp:revision>
  <dcterms:created xsi:type="dcterms:W3CDTF">2014-04-14T23:56:00Z</dcterms:created>
  <dcterms:modified xsi:type="dcterms:W3CDTF">2014-04-23T01:01:00Z</dcterms:modified>
</cp:coreProperties>
</file>